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3D" w:rsidRPr="008315B5" w:rsidRDefault="0054473D" w:rsidP="008315B5">
      <w:pPr>
        <w:widowControl w:val="0"/>
        <w:autoSpaceDE w:val="0"/>
        <w:autoSpaceDN w:val="0"/>
        <w:spacing w:after="0" w:line="240" w:lineRule="exact"/>
        <w:ind w:left="4760" w:hanging="47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1791C" w:rsidRPr="008315B5" w:rsidRDefault="0081791C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81791C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8315B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91C" w:rsidRPr="008315B5" w:rsidRDefault="0081791C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473D" w:rsidRPr="008315B5" w:rsidRDefault="0081791C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07» декабря 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334A2" w:rsidRPr="008315B5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B11FA9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ольш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нок</w:t>
      </w:r>
      <w:proofErr w:type="spellEnd"/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B11FA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791C">
        <w:rPr>
          <w:rFonts w:ascii="Times New Roman" w:eastAsia="Times New Roman" w:hAnsi="Times New Roman" w:cs="Times New Roman"/>
          <w:b/>
          <w:sz w:val="26"/>
          <w:szCs w:val="26"/>
        </w:rPr>
        <w:t>93</w:t>
      </w:r>
    </w:p>
    <w:p w:rsidR="0054473D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F49" w:rsidRPr="00572ACE" w:rsidRDefault="00B06F49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73D" w:rsidRPr="0081791C" w:rsidRDefault="00B06F49" w:rsidP="00B06F4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91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б утверждении </w:t>
      </w:r>
      <w:hyperlink w:anchor="Par36" w:tooltip="ПОРЯДОК" w:history="1">
        <w:r w:rsidR="000362DE" w:rsidRPr="0081791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Порядк</w:t>
        </w:r>
      </w:hyperlink>
      <w:r w:rsidR="000362DE" w:rsidRPr="008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="000362DE" w:rsidRPr="00817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я и обеспечения спортивных сборных команд </w:t>
      </w:r>
      <w:r w:rsidRPr="00817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81791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Большемонокский</w:t>
      </w:r>
      <w:r w:rsidRPr="0081791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сельсовет </w:t>
      </w:r>
      <w:proofErr w:type="spellStart"/>
      <w:r w:rsidRPr="0081791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Бейского</w:t>
      </w:r>
      <w:proofErr w:type="spellEnd"/>
      <w:r w:rsidRPr="0081791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района</w:t>
      </w:r>
    </w:p>
    <w:p w:rsidR="00B06F49" w:rsidRPr="000362DE" w:rsidRDefault="00B06F49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B06F49" w:rsidRPr="000362DE" w:rsidRDefault="00B06F49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4473D" w:rsidRPr="008315B5" w:rsidRDefault="000362D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proofErr w:type="gramStart"/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ым законом</w:t>
      </w:r>
      <w:proofErr w:type="gramEnd"/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статьей 9 Федерального закона от 04.12.2007 № 329-ФЗ «О физической культуре и спорте в Российской Федерации», </w:t>
      </w:r>
      <w:r w:rsidRPr="000362DE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руководствуясь статьей </w:t>
      </w:r>
      <w:r w:rsidR="008315B5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става муниципального образования </w:t>
      </w:r>
      <w:r w:rsidR="0081791C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 Республики Хакасия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8315B5" w:rsidRPr="008315B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81791C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="008315B5" w:rsidRPr="008315B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487FCD" w:rsidRPr="008315B5" w:rsidRDefault="00487FC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A35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>ПОСТАНОВЛЯ</w:t>
      </w:r>
      <w:r w:rsidR="008315B5" w:rsidRPr="008315B5">
        <w:rPr>
          <w:rFonts w:ascii="Times New Roman" w:eastAsia="Calibri" w:hAnsi="Times New Roman" w:cs="Times New Roman"/>
          <w:sz w:val="26"/>
          <w:szCs w:val="26"/>
        </w:rPr>
        <w:t>ЕТ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87FCD" w:rsidRPr="008315B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3FF3" w:rsidRPr="00B06F49" w:rsidRDefault="0054473D" w:rsidP="00B06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w:anchor="Par36" w:tooltip="ПОРЯДОК" w:history="1">
        <w:r w:rsidR="000362DE" w:rsidRPr="006572D7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рядок</w:t>
        </w:r>
      </w:hyperlink>
      <w:r w:rsidR="000362DE" w:rsidRPr="006572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вания </w:t>
      </w:r>
      <w:r w:rsidR="000362DE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ения спортивных сборных команд </w:t>
      </w:r>
      <w:r w:rsidR="00B06F49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B06F49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81791C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B06F49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B06F49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B06F49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="00B06F49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473D" w:rsidRPr="008315B5" w:rsidRDefault="000362D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0" w:name="_Hlk104808439"/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Обнародовать настоящее Постановление на стенде Администрации </w:t>
      </w:r>
      <w:proofErr w:type="spellStart"/>
      <w:r w:rsidR="0081791C">
        <w:rPr>
          <w:rFonts w:ascii="Times New Roman" w:hAnsi="Times New Roman" w:cs="Times New Roman"/>
          <w:bCs/>
          <w:sz w:val="26"/>
          <w:szCs w:val="26"/>
        </w:rPr>
        <w:t>Большемонокского</w:t>
      </w:r>
      <w:proofErr w:type="spellEnd"/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 сельсовета и разместить на официальном сайте </w:t>
      </w:r>
      <w:r w:rsidR="008315B5" w:rsidRPr="000856D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bookmarkEnd w:id="0"/>
      <w:r w:rsidR="0081791C">
        <w:rPr>
          <w:rFonts w:ascii="Times New Roman" w:hAnsi="Times New Roman" w:cs="Times New Roman"/>
          <w:color w:val="000000"/>
          <w:sz w:val="26"/>
          <w:szCs w:val="26"/>
        </w:rPr>
        <w:t>Большемонокский сельсовет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54473D" w:rsidRPr="008315B5" w:rsidRDefault="000362D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1" w:name="_Hlk104808505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тавляю за собой</w:t>
      </w:r>
      <w:bookmarkEnd w:id="1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4473D" w:rsidRPr="008315B5" w:rsidRDefault="0054473D" w:rsidP="00544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8315B5">
      <w:pPr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81791C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8315B5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</w:t>
      </w:r>
      <w:r w:rsidR="0081791C">
        <w:rPr>
          <w:rFonts w:ascii="Times New Roman" w:hAnsi="Times New Roman" w:cs="Times New Roman"/>
          <w:sz w:val="26"/>
          <w:szCs w:val="26"/>
        </w:rPr>
        <w:t xml:space="preserve">             А.П. </w:t>
      </w:r>
      <w:proofErr w:type="spellStart"/>
      <w:r w:rsidR="0081791C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54473D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85496E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1FA9" w:rsidRDefault="00B11FA9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F49" w:rsidRDefault="00B06F49" w:rsidP="008179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791C" w:rsidRDefault="0081791C" w:rsidP="008179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F49" w:rsidRPr="008315B5" w:rsidRDefault="00B06F49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791C" w:rsidRDefault="00747CAC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104808531"/>
      <w:r w:rsidRPr="008315B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1 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br/>
      </w:r>
      <w:r w:rsidRPr="008315B5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81791C">
        <w:rPr>
          <w:rFonts w:ascii="Times New Roman" w:eastAsia="Calibri" w:hAnsi="Times New Roman" w:cs="Times New Roman"/>
          <w:sz w:val="26"/>
          <w:szCs w:val="26"/>
        </w:rPr>
        <w:t>Большемонокский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 сельсовета </w:t>
      </w:r>
    </w:p>
    <w:p w:rsidR="0054473D" w:rsidRDefault="0081791C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«07» декабря </w:t>
      </w:r>
      <w:r w:rsidR="008315B5">
        <w:rPr>
          <w:rFonts w:ascii="Times New Roman" w:eastAsia="Calibri" w:hAnsi="Times New Roman" w:cs="Times New Roman"/>
          <w:sz w:val="26"/>
          <w:szCs w:val="26"/>
        </w:rPr>
        <w:t>2022 г.</w:t>
      </w:r>
      <w:r w:rsidR="00487FC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№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93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6F49" w:rsidRDefault="00B06F49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Par36"/>
      <w:bookmarkEnd w:id="2"/>
      <w:bookmarkEnd w:id="3"/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формирования </w:t>
      </w:r>
      <w:r w:rsidRPr="00036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обеспечения спортивных сборных команд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81791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Большемонокский</w:t>
      </w:r>
      <w:r w:rsidRPr="000362D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сельсовет </w:t>
      </w:r>
      <w:proofErr w:type="spellStart"/>
      <w:r w:rsidRPr="000362D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Бейского</w:t>
      </w:r>
      <w:proofErr w:type="spellEnd"/>
      <w:r w:rsidRPr="000362D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формирования и обеспечения спортивных сборных команд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5A1995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рядок)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по которым формируются спортивные сборные команды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5A1995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м в </w:t>
      </w:r>
      <w:hyperlink w:anchor="Par100" w:tooltip="ПЕРЕЧЕНЬ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иложение № 1</w:t>
        </w:r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 (далее - Перечень) для подготовки к межмуниципальным, краевым официальным физкультурным мероприятиям и спортивным мероприятиям, а также устанавливает порядок наделения статусом «Спортивная сборная команда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5A1995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соответствующему виду спорта (далее - Сборная команда)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стоящий Порядок разработан в соответствии с Федеральным законом от 06.10.2013 № 131-ФЗ №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Уставом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5A1995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БЩИЕ ПРИНЦИПЫ ФОРМИРОВАНИЯ СПИСКА КАНДИДАТОВ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ПОРТИВНЫЕ СБОРНЫЕ КОМАНДЫ И ПОРЯДОК ИХ УТВЕРЖДЕНИЯ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портивная сборная команда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5A199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Большемонокский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ся ежегодно на спортивный сезон и (или) соответствующее межмуниципальное, краевое официальное физкультурное мероприятие и спортивное мероприятие на основе списков кандидатов в спортивную сборную команду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5A199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Большемонокский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писки кандидатов), сформированных местными спортивными федерациями и общественными организациями физкультурно-спортивной направленности, муниципальным и автономными бюджетными учреждениями по соответствующим видам спорта, включенным в Перечень.</w:t>
      </w:r>
      <w:bookmarkStart w:id="4" w:name="Par50"/>
      <w:bookmarkEnd w:id="4"/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Списки кандидатов формируются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По спортивным дисциплинам, являющимся частью соответствующего вида спорта, включенным в </w:t>
      </w:r>
      <w:hyperlink w:anchor="Par100" w:tooltip="ПЕРЕЧЕНЬ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еречень</w:t>
        </w:r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 № 1 к настоящему Порядку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Исходя из предельной численности спортсменов, включаемых в списки, определяемой полуторной кратностью максимального заявочного состава для участия в межмуниципальных и краевых</w:t>
      </w:r>
      <w:r w:rsidR="00B11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 мероприятиях</w:t>
      </w:r>
      <w:r w:rsidR="00B11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ртивных мероприятиях по соответствующему виду спорта в соответствии с положениями о них.</w:t>
      </w:r>
      <w:bookmarkStart w:id="5" w:name="Par53"/>
      <w:bookmarkEnd w:id="5"/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списки кандидатов включаются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Спортсмены, имеющие спортивные разряды не ниже предусмотренных положениями (регламентами) о проведении соревнований по соответствующим видам спорта, определяемые в соответствии с Единой всероссийской спортивной классификацией возрастным групп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, женщи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ы, юнио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и, девуш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Тренеры и иные специалисты в области физической культуры и спорта, а также привлеченные специалисты, принимающие непосредственное участие в подготовке спортсменов-кандидатов в спортивные сборные коман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5A199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Большемонокский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В списки кандидатов в спортивную сборную команду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5256CD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вным видам спорта (спорт лиц с интеллектуальными нарушениями здоровья, спорт слепых, спорт глухих, спорт лиц с поражением опорно-двигательного аппарата) включаются лица с ограниченными возможностями здоровья и инвалиды, регулярно занимающиеся спортом, квалификация которых не ниже спортивной квалификации, предусмотренной положениями (регламентами) о проведении межмуниципальных и краевых официальных физкультурных мероприятиях и спортивных мероприятиях по адаптивным видам спорта, и имеющие медицинский допуск к занятиям адаптивными видами спорта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и формировании списков кандидатов в спортивные сборные команды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5256C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Большемонокский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во внимание итоги участия спортсменов в прошедшем спортивном сезоне на основании результатов, показанных спортсменами на межмуниципальных, краевых официальных физкультурных мероприятиях и спортивных мероприятиях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Представление </w:t>
      </w:r>
      <w:hyperlink w:anchor="Par190" w:tooltip="              Список кандидатов в спортивную сборную команду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писков</w:t>
        </w:r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ов подается</w:t>
      </w:r>
      <w:r w:rsidR="00525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5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proofErr w:type="spellStart"/>
      <w:r w:rsidR="005256C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proofErr w:type="spellEnd"/>
      <w:r w:rsidRPr="00525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5256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электронной форме по адресу электронной почты: </w:t>
      </w:r>
      <w:hyperlink r:id="rId6" w:history="1">
        <w:r w:rsidR="005256CD" w:rsidRPr="00A81799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olshmonsel</w:t>
        </w:r>
        <w:r w:rsidR="005256CD" w:rsidRPr="00A81799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5256CD" w:rsidRPr="00A81799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5256CD" w:rsidRPr="00A81799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5256CD" w:rsidRPr="00A81799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256CD" w:rsidRPr="00525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№ 2 к настоящему Порядку одновременно с согласием субъекта на обработку его персональных данных в письменной форме не позднее 10 рабочих дней до начала проведения межмуниципальных, краевых официальных физкультурных мероприятий и спортивных мероприятий.</w:t>
      </w:r>
      <w:bookmarkStart w:id="6" w:name="Par59"/>
      <w:bookmarkEnd w:id="6"/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Списки кандидатов по соответствующему виду спорта согласовываются с </w:t>
      </w:r>
      <w:r w:rsidR="005256CD"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администрации </w:t>
      </w:r>
      <w:proofErr w:type="spellStart"/>
      <w:r w:rsidR="005256CD"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proofErr w:type="spellEnd"/>
      <w:r w:rsidR="005256CD"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дставляются в течение 3 рабочих дней в Администрацию</w:t>
      </w:r>
      <w:r w:rsidR="00134B56" w:rsidRP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5256CD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готовку проекта распоряжения о наделении статусом </w:t>
      </w:r>
      <w:r w:rsid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ая сборная команда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3A3593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="00134B56">
        <w:rPr>
          <w:rFonts w:ascii="Times New Roman" w:eastAsia="Calibri" w:hAnsi="Times New Roman" w:cs="Times New Roman"/>
          <w:sz w:val="26"/>
          <w:szCs w:val="26"/>
          <w:lang w:eastAsia="ar-SA"/>
        </w:rPr>
        <w:t>»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Администраци</w:t>
      </w:r>
      <w:r w:rsid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3A3593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Списки членов Сборных команд утверждаются распоряжением Администрации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3A3593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списков кандидатов, представленных в </w:t>
      </w:r>
      <w:r w:rsidRPr="00036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тветствии с </w:t>
      </w:r>
      <w:hyperlink w:anchor="Par59" w:tooltip="2.7. Списки кандидатов по соответствующему виду спорта согласовываются с руководителем МКУ &quot;Управление физической культуры и спорта&quot; и представляются в течение 3 рабочих дней в Администрацию ЗАТО г. Железногорск. Подготовку проекта распоряжения о наделении ста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 2.7</w:t>
        </w:r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Основаниями для отказа в утверждении списков кандидатов являются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1. Несоответствие списков кандидатов </w:t>
      </w:r>
      <w:r w:rsidRPr="00036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м </w:t>
      </w:r>
      <w:hyperlink w:anchor="Par50" w:tooltip="2.2. Списки кандидатов формируются: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в 2.2</w:t>
        </w:r>
      </w:hyperlink>
      <w:r w:rsidRPr="00036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hyperlink w:anchor="Par53" w:tooltip="2.3. В списки кандидатов включаются: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.3</w:t>
        </w:r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9.2. Наличие в представленных списках кандидатов недостоверной информации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9.3. Представление списков кандидатов, оформленных не в соответствии с приложением № 2, и (или) с нарушением установленного срока их предоставления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0. Основаниями для внесения изменений в списки кандидатов являются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1. Внесение изменений в Перечень в части перечня спортивных дисциплин, являющихся частью соответствующего вида спорта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2. Внесение изменений в положения (регламенты) межмуниципальных и краевых спортивных соревнований в части определения предельной численности спортсменов, включаемых в списки;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3. Отказ от включения в список физического лица, от которого ранее было получено его согласие или согласие его законного представителя на включение в список, в том числе согласие на обработку персональных данных указанного лица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4. Изменения спортивных результатов спортсменов, связанные с проведением в спортивном сезоне, на который сформирован список, соответствующих спортивных соревнований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5. Спортивная дисквалификация спортсмена, включенного в список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6. Ухудшение здоровья спортсмена, включенного в список, выразившееся в отказе в медицинском допуске к занятиям спортом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Спортивные сборные команды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3A3593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спортивных мероприятиях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ОРЯДОК ОБЕСПЕЧЕНИЯ СПОРТИВНЫХ СБОРНЫХ</w:t>
      </w:r>
      <w:r w:rsidR="00134B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МАНД 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беспечение спортивных сборных команд осуществляется в следующих формах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овое;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ьно-техническое обеспечение сборных команд, в том числе обеспечение спортивной экипировкой;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учно-методическое;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ицинское;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тидопинговое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беспечение спортивных сборных команд осуществляется при проведении следующих мероприятий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Участие членов спортивных сборных команд в межмуниципальных, краевых официальных физкультурных мероприятиях и спортивных мероприятиях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Участие членов спортивных сборных команд в тренировочных мероприятиях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беспечение спортивных сборных команд осуществляется в случае участия спортивных сборных команд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3A3593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муниципальных, краевых официальных физкультурных мероприятиях и спортивных мероприятиях на территории Красноярского края, а также за пределами Красноярского края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Обеспечение, осуществляется в рамках муниципальной программы </w:t>
      </w:r>
      <w:r w:rsid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физической культуры и спорта в </w:t>
      </w:r>
      <w:r w:rsid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3A3593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="00134B56">
        <w:rPr>
          <w:rFonts w:ascii="Times New Roman" w:eastAsia="Calibri" w:hAnsi="Times New Roman" w:cs="Times New Roman"/>
          <w:sz w:val="26"/>
          <w:szCs w:val="26"/>
          <w:lang w:eastAsia="ar-SA"/>
        </w:rPr>
        <w:t>»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лимитов бюджетных обязательств, доведенных Администрации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3A3593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получателю средств бюджета</w:t>
      </w:r>
      <w:r w:rsid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3A3593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средств, выделяемых местными спортивными организациями по видам спорта, иных источников, не запрещенных действующим законодательством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3A3593" w:rsidRDefault="000362DE" w:rsidP="003A3593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0362DE" w:rsidRPr="003A3593" w:rsidRDefault="000362DE" w:rsidP="003A3593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134B56"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и обеспечения</w:t>
      </w:r>
      <w:r w:rsidR="00134B56"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 сборных команд</w:t>
      </w:r>
      <w:r w:rsidR="00134B56"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3A3593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3A359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Par100"/>
      <w:bookmarkEnd w:id="7"/>
      <w:r w:rsidRPr="00036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ОВ СПОРТА, ПО КОТОРЫМ ФОРМИРУЮТСЯ СБОРНЫЕ КОМАНДЫ 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8447"/>
      </w:tblGrid>
      <w:tr w:rsidR="000362DE" w:rsidRPr="000362DE" w:rsidTr="009B2C6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362DE" w:rsidRPr="000362DE" w:rsidTr="009B2C6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</w:tr>
      <w:tr w:rsidR="000362DE" w:rsidRPr="000362DE" w:rsidTr="009B2C6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2DE" w:rsidRPr="000362DE" w:rsidTr="009B2C6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 по видам спорта (спортивным дисциплинам), не относящихся к видам спорта</w:t>
            </w:r>
          </w:p>
        </w:tc>
      </w:tr>
      <w:tr w:rsidR="000362DE" w:rsidRPr="000362DE" w:rsidTr="009B2C6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3A3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93" w:rsidRPr="000362DE" w:rsidRDefault="003A3593" w:rsidP="003A3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3A3593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GoBack"/>
      <w:bookmarkEnd w:id="8"/>
      <w:r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0362DE" w:rsidRPr="003A3593" w:rsidRDefault="000362DE" w:rsidP="003A3593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спортивных</w:t>
      </w:r>
      <w:r w:rsidR="00134B56"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еспечения спортивных</w:t>
      </w:r>
      <w:r w:rsidR="00134B56"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ых команд</w:t>
      </w:r>
      <w:r w:rsidR="00134B56" w:rsidRPr="003A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3A3593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134B56" w:rsidRPr="003A359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93" w:rsidRPr="000362DE" w:rsidRDefault="003A3593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ar190"/>
      <w:bookmarkEnd w:id="9"/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кандидатов в спортивную сборную команду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0362DE">
        <w:rPr>
          <w:rFonts w:ascii="Times New Roman" w:eastAsia="Times New Roman" w:hAnsi="Times New Roman" w:cs="Times New Roman"/>
          <w:i/>
          <w:lang w:eastAsia="ru-RU"/>
        </w:rPr>
        <w:t>наименование муниципального образования</w:t>
      </w:r>
    </w:p>
    <w:p w:rsidR="000362DE" w:rsidRPr="000362DE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____________________ (_______________________)</w:t>
      </w:r>
    </w:p>
    <w:p w:rsidR="000362DE" w:rsidRPr="000362DE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 </w:t>
      </w:r>
      <w:proofErr w:type="gramStart"/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рта)   </w:t>
      </w:r>
      <w:proofErr w:type="gramEnd"/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возрастная группа)</w:t>
      </w:r>
    </w:p>
    <w:p w:rsidR="000362DE" w:rsidRPr="000362DE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иод с _</w:t>
      </w:r>
      <w:proofErr w:type="gramStart"/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_._</w:t>
      </w:r>
      <w:proofErr w:type="gramEnd"/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_.20__ по __.__.20__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247"/>
        <w:gridCol w:w="1429"/>
        <w:gridCol w:w="1084"/>
        <w:gridCol w:w="1564"/>
        <w:gridCol w:w="1474"/>
      </w:tblGrid>
      <w:tr w:rsidR="000362DE" w:rsidRPr="000362DE" w:rsidTr="009B2C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вания, спортивные разряды, почетные спортивные зв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результат сез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енера</w:t>
            </w:r>
          </w:p>
        </w:tc>
      </w:tr>
      <w:tr w:rsidR="000362DE" w:rsidRPr="000362DE" w:rsidTr="009B2C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2DE" w:rsidRPr="000362DE" w:rsidTr="009B2C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 ____________ _________________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 должности</w:t>
      </w:r>
      <w:proofErr w:type="gramEnd"/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ководителя  федерации  или уполномоченного лица,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учреждения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тренер ____________________ (_____________________________________)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подпись                        Ф.И.О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___ (______________________________)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подпись                   Ф.И.О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</w:t>
      </w:r>
      <w:r w:rsidRPr="000362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аименование (при необходимости)</w:t>
      </w:r>
    </w:p>
    <w:p w:rsidR="000362DE" w:rsidRPr="000362DE" w:rsidRDefault="000362DE" w:rsidP="000362D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362DE" w:rsidRPr="000362DE" w:rsidRDefault="000362DE" w:rsidP="000362D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0362DE" w:rsidRPr="000362DE" w:rsidRDefault="000362DE" w:rsidP="000362D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0362DE" w:rsidRPr="000362DE" w:rsidRDefault="000362DE" w:rsidP="000362D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0362DE" w:rsidRPr="000362DE" w:rsidRDefault="000362DE" w:rsidP="000362D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0362DE" w:rsidRPr="000362DE" w:rsidRDefault="000362DE" w:rsidP="000362D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0362DE" w:rsidRPr="000362DE" w:rsidRDefault="000362DE" w:rsidP="000362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362DE" w:rsidRPr="000362DE" w:rsidSect="001A6903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4EF"/>
    <w:multiLevelType w:val="hybridMultilevel"/>
    <w:tmpl w:val="9BB4DCEE"/>
    <w:lvl w:ilvl="0" w:tplc="117E7CF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4C3F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BCE60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068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2AF7C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8802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303A7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80B34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F8810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45156"/>
    <w:multiLevelType w:val="multilevel"/>
    <w:tmpl w:val="1B5E3EB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50403"/>
    <w:multiLevelType w:val="hybridMultilevel"/>
    <w:tmpl w:val="38547940"/>
    <w:lvl w:ilvl="0" w:tplc="2C1450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26C0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3E04">
      <w:start w:val="4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6FD58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D722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0968A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02E0DC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35EC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A87AE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F74"/>
    <w:multiLevelType w:val="multilevel"/>
    <w:tmpl w:val="AF3E672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F6DAD"/>
    <w:multiLevelType w:val="hybridMultilevel"/>
    <w:tmpl w:val="B3425BEE"/>
    <w:lvl w:ilvl="0" w:tplc="18863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323A">
      <w:start w:val="1"/>
      <w:numFmt w:val="lowerLetter"/>
      <w:lvlText w:val="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4E328">
      <w:start w:val="13"/>
      <w:numFmt w:val="decimal"/>
      <w:lvlRestart w:val="0"/>
      <w:lvlText w:val="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8D500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0A9EE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2840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E600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5688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EFFA6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9E0749"/>
    <w:multiLevelType w:val="multilevel"/>
    <w:tmpl w:val="71C63D7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AB4077"/>
    <w:multiLevelType w:val="hybridMultilevel"/>
    <w:tmpl w:val="A9E41252"/>
    <w:lvl w:ilvl="0" w:tplc="2C98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243C4">
      <w:start w:val="1"/>
      <w:numFmt w:val="lowerLetter"/>
      <w:lvlText w:val="%2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43FBA">
      <w:start w:val="10"/>
      <w:numFmt w:val="decimal"/>
      <w:lvlRestart w:val="0"/>
      <w:lvlText w:val="%3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E35A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6E83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8ACF8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8D0C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F4C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08F2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0362DE"/>
    <w:rsid w:val="00134B56"/>
    <w:rsid w:val="001475B5"/>
    <w:rsid w:val="00225366"/>
    <w:rsid w:val="002466F7"/>
    <w:rsid w:val="003139D9"/>
    <w:rsid w:val="003334A2"/>
    <w:rsid w:val="00391552"/>
    <w:rsid w:val="003A3593"/>
    <w:rsid w:val="003C2D92"/>
    <w:rsid w:val="00487FCD"/>
    <w:rsid w:val="004A24A8"/>
    <w:rsid w:val="004C47E0"/>
    <w:rsid w:val="004E0FA0"/>
    <w:rsid w:val="005256CD"/>
    <w:rsid w:val="0054473D"/>
    <w:rsid w:val="00572ACE"/>
    <w:rsid w:val="005A1995"/>
    <w:rsid w:val="005A44D2"/>
    <w:rsid w:val="00634C9E"/>
    <w:rsid w:val="006D3A87"/>
    <w:rsid w:val="007267B9"/>
    <w:rsid w:val="00747CAC"/>
    <w:rsid w:val="0081791C"/>
    <w:rsid w:val="008315B5"/>
    <w:rsid w:val="0085496E"/>
    <w:rsid w:val="008E67D9"/>
    <w:rsid w:val="009768D9"/>
    <w:rsid w:val="00A0165C"/>
    <w:rsid w:val="00A35E2F"/>
    <w:rsid w:val="00AA2AB9"/>
    <w:rsid w:val="00AE417B"/>
    <w:rsid w:val="00AF3C61"/>
    <w:rsid w:val="00B06F49"/>
    <w:rsid w:val="00B11FA9"/>
    <w:rsid w:val="00C86E83"/>
    <w:rsid w:val="00D80A9B"/>
    <w:rsid w:val="00D9733D"/>
    <w:rsid w:val="00DA3FF3"/>
    <w:rsid w:val="00E334F4"/>
    <w:rsid w:val="00E6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65E4"/>
  <w15:chartTrackingRefBased/>
  <w15:docId w15:val="{B1E90F5A-F14C-4B03-AB5C-7B6A0126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06F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F49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525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shmons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9EB-F173-4A2F-B302-F0F9F260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11</cp:lastModifiedBy>
  <cp:revision>22</cp:revision>
  <cp:lastPrinted>2022-12-14T04:18:00Z</cp:lastPrinted>
  <dcterms:created xsi:type="dcterms:W3CDTF">2021-12-22T11:53:00Z</dcterms:created>
  <dcterms:modified xsi:type="dcterms:W3CDTF">2022-12-14T04:19:00Z</dcterms:modified>
</cp:coreProperties>
</file>